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230C8D5" w14:textId="73C25F8A" w:rsidR="004765C2" w:rsidRPr="004765C2" w:rsidRDefault="004765C2" w:rsidP="004765C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765C2">
        <w:rPr>
          <w:rFonts w:ascii="Arial" w:hAnsi="Arial" w:cs="Arial"/>
          <w:b/>
          <w:u w:val="single"/>
        </w:rPr>
        <w:t>WNIOSEK</w:t>
      </w:r>
    </w:p>
    <w:p w14:paraId="1033A901" w14:textId="741D9D5B" w:rsidR="002D5210" w:rsidRDefault="004765C2" w:rsidP="004765C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765C2">
        <w:rPr>
          <w:rFonts w:ascii="Arial" w:hAnsi="Arial" w:cs="Arial"/>
          <w:b/>
          <w:u w:val="single"/>
        </w:rPr>
        <w:t>o udostępnienie informacji poufnych</w:t>
      </w:r>
      <w:r>
        <w:rPr>
          <w:rFonts w:ascii="Arial" w:hAnsi="Arial" w:cs="Arial"/>
          <w:b/>
          <w:u w:val="single"/>
        </w:rPr>
        <w:t xml:space="preserve"> – Załączniki </w:t>
      </w:r>
      <w:r w:rsidR="00CA4F34">
        <w:rPr>
          <w:rFonts w:ascii="Arial" w:hAnsi="Arial" w:cs="Arial"/>
          <w:b/>
          <w:u w:val="single"/>
        </w:rPr>
        <w:t xml:space="preserve">nr </w:t>
      </w:r>
      <w:r>
        <w:rPr>
          <w:rFonts w:ascii="Arial" w:hAnsi="Arial" w:cs="Arial"/>
          <w:b/>
          <w:u w:val="single"/>
        </w:rPr>
        <w:t xml:space="preserve">1A,1B, 1C </w:t>
      </w:r>
      <w:r w:rsidR="00F7132D">
        <w:rPr>
          <w:rFonts w:ascii="Arial" w:hAnsi="Arial" w:cs="Arial"/>
          <w:b/>
          <w:u w:val="single"/>
        </w:rPr>
        <w:t>lub</w:t>
      </w:r>
      <w:r>
        <w:rPr>
          <w:rFonts w:ascii="Arial" w:hAnsi="Arial" w:cs="Arial"/>
          <w:b/>
          <w:u w:val="single"/>
        </w:rPr>
        <w:t xml:space="preserve"> 2A do SWZ</w:t>
      </w:r>
    </w:p>
    <w:p w14:paraId="22513E67" w14:textId="77777777" w:rsidR="004765C2" w:rsidRDefault="004765C2" w:rsidP="004765C2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28EF79A9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13000A" w:rsidRPr="0001215B">
        <w:rPr>
          <w:rFonts w:ascii="Arial" w:eastAsia="Calibri" w:hAnsi="Arial" w:cs="Arial"/>
          <w:b/>
          <w:sz w:val="20"/>
          <w:szCs w:val="20"/>
        </w:rPr>
        <w:t>Kompleksowe ubezpieczenie dla Małopolskiej Agencji Rozwoju Regionalnego S.A. z siedzibą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288D5B9" w14:textId="77777777" w:rsidR="004765C2" w:rsidRPr="004765C2" w:rsidRDefault="004765C2" w:rsidP="004765C2">
      <w:pPr>
        <w:jc w:val="both"/>
        <w:rPr>
          <w:rFonts w:ascii="Arial" w:hAnsi="Arial" w:cs="Arial"/>
          <w:bCs/>
          <w:sz w:val="20"/>
          <w:szCs w:val="20"/>
        </w:rPr>
      </w:pPr>
    </w:p>
    <w:p w14:paraId="067BFCF7" w14:textId="77777777" w:rsidR="004765C2" w:rsidRPr="004765C2" w:rsidRDefault="004765C2" w:rsidP="004765C2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765C2">
        <w:rPr>
          <w:rFonts w:ascii="Arial" w:hAnsi="Arial" w:cs="Arial"/>
          <w:bCs/>
          <w:sz w:val="20"/>
          <w:szCs w:val="20"/>
        </w:rPr>
        <w:t>Ja niżej podpisany _________________________________________________________________</w:t>
      </w:r>
    </w:p>
    <w:p w14:paraId="5DA452CA" w14:textId="77777777" w:rsidR="004765C2" w:rsidRPr="004765C2" w:rsidRDefault="004765C2" w:rsidP="004765C2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4765C2">
        <w:rPr>
          <w:rFonts w:ascii="Arial" w:hAnsi="Arial" w:cs="Arial"/>
          <w:bCs/>
          <w:i/>
          <w:sz w:val="20"/>
          <w:szCs w:val="20"/>
        </w:rPr>
        <w:t>imię i nazwisko składającego wniosek</w:t>
      </w:r>
    </w:p>
    <w:p w14:paraId="0408FF08" w14:textId="77777777" w:rsidR="004765C2" w:rsidRPr="004765C2" w:rsidRDefault="004765C2" w:rsidP="004765C2">
      <w:pPr>
        <w:jc w:val="both"/>
        <w:rPr>
          <w:rFonts w:ascii="Arial" w:hAnsi="Arial" w:cs="Arial"/>
          <w:bCs/>
          <w:sz w:val="20"/>
          <w:szCs w:val="20"/>
        </w:rPr>
      </w:pPr>
    </w:p>
    <w:p w14:paraId="682C7BBE" w14:textId="77777777" w:rsidR="004765C2" w:rsidRPr="004765C2" w:rsidRDefault="004765C2" w:rsidP="004765C2">
      <w:pPr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</w:rPr>
        <w:t>będąc uprawnionym do reprezentowania Wykonawcy:</w:t>
      </w:r>
    </w:p>
    <w:p w14:paraId="0D941DD0" w14:textId="77777777" w:rsidR="004765C2" w:rsidRPr="004765C2" w:rsidRDefault="004765C2" w:rsidP="004765C2">
      <w:pPr>
        <w:jc w:val="both"/>
        <w:rPr>
          <w:rFonts w:ascii="Arial" w:hAnsi="Arial" w:cs="Arial"/>
          <w:bCs/>
          <w:sz w:val="20"/>
          <w:szCs w:val="20"/>
        </w:rPr>
      </w:pPr>
    </w:p>
    <w:p w14:paraId="06487CB9" w14:textId="7AA3161C" w:rsidR="004765C2" w:rsidRPr="004765C2" w:rsidRDefault="004765C2" w:rsidP="004765C2">
      <w:pPr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25E5759D" w14:textId="77777777" w:rsidR="004765C2" w:rsidRPr="004765C2" w:rsidRDefault="004765C2" w:rsidP="004765C2">
      <w:pPr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i/>
          <w:sz w:val="20"/>
          <w:szCs w:val="20"/>
        </w:rPr>
        <w:t>nazwa i siedziba Wykonawcy</w:t>
      </w:r>
    </w:p>
    <w:p w14:paraId="6EDDC88C" w14:textId="77777777" w:rsidR="004765C2" w:rsidRPr="004765C2" w:rsidRDefault="004765C2" w:rsidP="004765C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638BC2" w14:textId="77777777" w:rsidR="004765C2" w:rsidRPr="004765C2" w:rsidRDefault="004765C2" w:rsidP="004765C2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7B8B36B1" w14:textId="467120F5" w:rsidR="004765C2" w:rsidRPr="004765C2" w:rsidRDefault="004765C2" w:rsidP="004765C2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765C2">
        <w:rPr>
          <w:rFonts w:ascii="Arial" w:hAnsi="Arial" w:cs="Arial"/>
          <w:b/>
          <w:bCs/>
          <w:iCs/>
          <w:sz w:val="20"/>
          <w:szCs w:val="20"/>
        </w:rPr>
        <w:t xml:space="preserve">w postępowaniu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prowadzonym przez </w:t>
      </w:r>
      <w:r w:rsidRPr="004765C2">
        <w:rPr>
          <w:rFonts w:ascii="Arial" w:hAnsi="Arial" w:cs="Arial"/>
          <w:b/>
          <w:bCs/>
          <w:iCs/>
          <w:sz w:val="20"/>
          <w:szCs w:val="20"/>
        </w:rPr>
        <w:t>M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ałopolska Agencję Rozwoju Regionalnego </w:t>
      </w:r>
      <w:r w:rsidRPr="004765C2">
        <w:rPr>
          <w:rFonts w:ascii="Arial" w:hAnsi="Arial" w:cs="Arial"/>
          <w:b/>
          <w:bCs/>
          <w:iCs/>
          <w:sz w:val="20"/>
          <w:szCs w:val="20"/>
        </w:rPr>
        <w:t>S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. A. </w:t>
      </w:r>
      <w:r w:rsidRPr="004765C2">
        <w:rPr>
          <w:rFonts w:ascii="Arial" w:hAnsi="Arial" w:cs="Arial"/>
          <w:b/>
          <w:bCs/>
          <w:iCs/>
          <w:sz w:val="20"/>
          <w:szCs w:val="20"/>
        </w:rPr>
        <w:t xml:space="preserve">z siedzibą w Krakowie o udzielenie zamówienia publicznego prowadzonym </w:t>
      </w:r>
      <w:r w:rsidRPr="004765C2">
        <w:rPr>
          <w:rFonts w:ascii="Arial" w:hAnsi="Arial" w:cs="Arial"/>
          <w:b/>
          <w:bCs/>
          <w:iCs/>
          <w:sz w:val="20"/>
          <w:szCs w:val="20"/>
        </w:rPr>
        <w:br/>
        <w:t xml:space="preserve">w trybie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podstawowym, którego przedmiotem jest </w:t>
      </w:r>
      <w:r w:rsidRPr="0001215B">
        <w:rPr>
          <w:rFonts w:ascii="Arial" w:eastAsia="Calibri" w:hAnsi="Arial" w:cs="Arial"/>
          <w:b/>
          <w:sz w:val="20"/>
          <w:szCs w:val="20"/>
        </w:rPr>
        <w:t>Kompleksowe ubezpieczenie dla Małopolskiej Agencji Rozwoju Regionalnego S.A. z siedzibą w Krakowie</w:t>
      </w:r>
    </w:p>
    <w:p w14:paraId="33A99807" w14:textId="662BE53D" w:rsidR="004A5821" w:rsidRDefault="004A5821" w:rsidP="004765C2">
      <w:pPr>
        <w:jc w:val="both"/>
        <w:rPr>
          <w:rFonts w:ascii="Arial" w:hAnsi="Arial" w:cs="Arial"/>
          <w:bCs/>
          <w:sz w:val="20"/>
          <w:szCs w:val="20"/>
        </w:rPr>
      </w:pPr>
      <w:r w:rsidRPr="00E915A7">
        <w:rPr>
          <w:rFonts w:ascii="Arial" w:hAnsi="Arial" w:cs="Arial"/>
          <w:b/>
          <w:sz w:val="20"/>
          <w:szCs w:val="20"/>
        </w:rPr>
        <w:t>w związku z zainteresowaniem złożeniem oferty w przedmiocie</w:t>
      </w:r>
      <w:r>
        <w:rPr>
          <w:rFonts w:ascii="Arial" w:hAnsi="Arial" w:cs="Arial"/>
          <w:bCs/>
          <w:sz w:val="20"/>
          <w:szCs w:val="20"/>
        </w:rPr>
        <w:t>:</w:t>
      </w:r>
    </w:p>
    <w:p w14:paraId="016A542C" w14:textId="59E2AD2F" w:rsidR="004A5821" w:rsidRPr="004A5821" w:rsidRDefault="004A5821" w:rsidP="004A5821">
      <w:pPr>
        <w:jc w:val="both"/>
        <w:rPr>
          <w:rFonts w:ascii="Arial" w:hAnsi="Arial" w:cs="Arial"/>
          <w:bCs/>
          <w:sz w:val="20"/>
          <w:szCs w:val="20"/>
        </w:rPr>
      </w:pPr>
      <w:r w:rsidRPr="004A5821">
        <w:rPr>
          <w:rFonts w:ascii="Arial" w:hAnsi="Arial" w:cs="Arial"/>
          <w:bCs/>
          <w:sz w:val="20"/>
          <w:szCs w:val="20"/>
        </w:rPr>
        <w:t>a)</w:t>
      </w:r>
      <w:r w:rsidRPr="004A5821">
        <w:rPr>
          <w:rFonts w:ascii="Arial" w:hAnsi="Arial" w:cs="Arial"/>
          <w:bCs/>
          <w:sz w:val="20"/>
          <w:szCs w:val="20"/>
        </w:rPr>
        <w:tab/>
      </w:r>
      <w:r w:rsidRPr="00E915A7">
        <w:rPr>
          <w:rFonts w:ascii="Arial" w:hAnsi="Arial" w:cs="Arial"/>
          <w:b/>
          <w:sz w:val="20"/>
          <w:szCs w:val="20"/>
        </w:rPr>
        <w:t>częś</w:t>
      </w:r>
      <w:r w:rsidR="00E915A7" w:rsidRPr="00E915A7">
        <w:rPr>
          <w:rFonts w:ascii="Arial" w:hAnsi="Arial" w:cs="Arial"/>
          <w:b/>
          <w:sz w:val="20"/>
          <w:szCs w:val="20"/>
        </w:rPr>
        <w:t>ci</w:t>
      </w:r>
      <w:r w:rsidRPr="00E915A7">
        <w:rPr>
          <w:rFonts w:ascii="Arial" w:hAnsi="Arial" w:cs="Arial"/>
          <w:b/>
          <w:sz w:val="20"/>
          <w:szCs w:val="20"/>
        </w:rPr>
        <w:t xml:space="preserve"> 1 zamówienia</w:t>
      </w:r>
      <w:r w:rsidRPr="004A5821">
        <w:rPr>
          <w:rFonts w:ascii="Arial" w:hAnsi="Arial" w:cs="Arial"/>
          <w:bCs/>
          <w:sz w:val="20"/>
          <w:szCs w:val="20"/>
        </w:rPr>
        <w:t xml:space="preserve"> – „Ubezpieczenie mienia od zdarzeń losowych, ubezpieczenie sprzętu elektronicznego (EEI), ubezpieczenie odpowiedzialności cywilnej w związku z prowadzoną przez Zamawiającego działalnością i posiadanym mieniem”</w:t>
      </w:r>
      <w:r w:rsidR="00E915A7">
        <w:rPr>
          <w:rFonts w:ascii="Arial" w:hAnsi="Arial" w:cs="Arial"/>
          <w:bCs/>
          <w:sz w:val="20"/>
          <w:szCs w:val="20"/>
        </w:rPr>
        <w:t xml:space="preserve"> </w:t>
      </w:r>
      <w:r w:rsidR="00E915A7" w:rsidRPr="00E915A7">
        <w:rPr>
          <w:rFonts w:ascii="Arial" w:hAnsi="Arial" w:cs="Arial"/>
          <w:b/>
          <w:sz w:val="20"/>
          <w:szCs w:val="20"/>
        </w:rPr>
        <w:t>– zwracam się z wnioskiem o udostępnienie treści załączników 1A, 1B i 1C do SWZ</w:t>
      </w:r>
      <w:r w:rsidR="005A2323">
        <w:rPr>
          <w:rFonts w:ascii="Arial" w:hAnsi="Arial" w:cs="Arial"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,</w:t>
      </w:r>
      <w:r w:rsidRPr="004A5821">
        <w:rPr>
          <w:rFonts w:ascii="Arial" w:hAnsi="Arial" w:cs="Arial"/>
          <w:bCs/>
          <w:sz w:val="20"/>
          <w:szCs w:val="20"/>
        </w:rPr>
        <w:t xml:space="preserve"> </w:t>
      </w:r>
    </w:p>
    <w:p w14:paraId="2CB7E6C2" w14:textId="569A9324" w:rsidR="004A5821" w:rsidRDefault="004A5821" w:rsidP="004A5821">
      <w:pPr>
        <w:jc w:val="both"/>
        <w:rPr>
          <w:rFonts w:ascii="Arial" w:hAnsi="Arial" w:cs="Arial"/>
          <w:bCs/>
          <w:sz w:val="20"/>
          <w:szCs w:val="20"/>
        </w:rPr>
      </w:pPr>
      <w:r w:rsidRPr="004A5821">
        <w:rPr>
          <w:rFonts w:ascii="Arial" w:hAnsi="Arial" w:cs="Arial"/>
          <w:bCs/>
          <w:sz w:val="20"/>
          <w:szCs w:val="20"/>
        </w:rPr>
        <w:t>b)</w:t>
      </w:r>
      <w:r w:rsidRPr="004A5821">
        <w:rPr>
          <w:rFonts w:ascii="Arial" w:hAnsi="Arial" w:cs="Arial"/>
          <w:bCs/>
          <w:sz w:val="20"/>
          <w:szCs w:val="20"/>
        </w:rPr>
        <w:tab/>
      </w:r>
      <w:r w:rsidRPr="00E915A7">
        <w:rPr>
          <w:rFonts w:ascii="Arial" w:hAnsi="Arial" w:cs="Arial"/>
          <w:b/>
          <w:sz w:val="20"/>
          <w:szCs w:val="20"/>
        </w:rPr>
        <w:t>częś</w:t>
      </w:r>
      <w:r w:rsidR="00E915A7" w:rsidRPr="00E915A7">
        <w:rPr>
          <w:rFonts w:ascii="Arial" w:hAnsi="Arial" w:cs="Arial"/>
          <w:b/>
          <w:sz w:val="20"/>
          <w:szCs w:val="20"/>
        </w:rPr>
        <w:t>ci</w:t>
      </w:r>
      <w:r w:rsidRPr="00E915A7">
        <w:rPr>
          <w:rFonts w:ascii="Arial" w:hAnsi="Arial" w:cs="Arial"/>
          <w:b/>
          <w:sz w:val="20"/>
          <w:szCs w:val="20"/>
        </w:rPr>
        <w:t xml:space="preserve"> 2 zamówienia</w:t>
      </w:r>
      <w:r w:rsidRPr="004A5821">
        <w:rPr>
          <w:rFonts w:ascii="Arial" w:hAnsi="Arial" w:cs="Arial"/>
          <w:bCs/>
          <w:sz w:val="20"/>
          <w:szCs w:val="20"/>
        </w:rPr>
        <w:t xml:space="preserve"> – „Ubezpieczenia odpowiedzialności cywilnej członków władz (D&amp;O) Zamawiającego”</w:t>
      </w:r>
      <w:r w:rsidR="00E915A7" w:rsidRPr="00E915A7">
        <w:rPr>
          <w:rFonts w:ascii="Arial" w:hAnsi="Arial" w:cs="Arial"/>
          <w:bCs/>
          <w:sz w:val="20"/>
          <w:szCs w:val="20"/>
        </w:rPr>
        <w:t xml:space="preserve"> </w:t>
      </w:r>
      <w:r w:rsidR="00E915A7" w:rsidRPr="00E915A7">
        <w:rPr>
          <w:rFonts w:ascii="Arial" w:hAnsi="Arial" w:cs="Arial"/>
          <w:b/>
          <w:sz w:val="20"/>
          <w:szCs w:val="20"/>
        </w:rPr>
        <w:t>– zwracam się z wnioskiem o udostępnienie treści załączników 2A do SWZ</w:t>
      </w:r>
      <w:r w:rsidR="005A2323">
        <w:rPr>
          <w:rFonts w:ascii="Arial" w:hAnsi="Arial" w:cs="Arial"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,</w:t>
      </w:r>
    </w:p>
    <w:p w14:paraId="6C380C8F" w14:textId="61BD9260" w:rsidR="005A2323" w:rsidRPr="005A2323" w:rsidRDefault="005A2323" w:rsidP="004A5821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</w:t>
      </w:r>
      <w:r w:rsidR="004A5821" w:rsidRPr="005A2323">
        <w:rPr>
          <w:rFonts w:ascii="Arial" w:hAnsi="Arial" w:cs="Arial"/>
          <w:bCs/>
          <w:i/>
          <w:iCs/>
          <w:sz w:val="16"/>
          <w:szCs w:val="16"/>
        </w:rPr>
        <w:t>prosimy o wskazanie części zamówienia,</w:t>
      </w:r>
      <w:r w:rsidRPr="005A2323">
        <w:rPr>
          <w:rFonts w:ascii="Arial" w:hAnsi="Arial" w:cs="Arial"/>
          <w:bCs/>
          <w:i/>
          <w:iCs/>
          <w:sz w:val="16"/>
          <w:szCs w:val="16"/>
        </w:rPr>
        <w:t xml:space="preserve"> którego oferowaniem zainteresowany jest Wykonawca</w:t>
      </w:r>
    </w:p>
    <w:p w14:paraId="43CB2C2D" w14:textId="77777777" w:rsidR="004765C2" w:rsidRDefault="004765C2" w:rsidP="004765C2">
      <w:pPr>
        <w:jc w:val="both"/>
        <w:rPr>
          <w:rFonts w:ascii="Arial" w:hAnsi="Arial" w:cs="Arial"/>
          <w:bCs/>
          <w:sz w:val="20"/>
          <w:szCs w:val="20"/>
        </w:rPr>
      </w:pPr>
    </w:p>
    <w:p w14:paraId="2EEC6DA4" w14:textId="3A210986" w:rsidR="00210676" w:rsidRPr="004765C2" w:rsidRDefault="00210676" w:rsidP="004765C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dnocześnie oświadczam i przyjmuję do wiadomości, że:</w:t>
      </w:r>
    </w:p>
    <w:p w14:paraId="646A8BF1" w14:textId="14710FFD" w:rsidR="004765C2" w:rsidRPr="004765C2" w:rsidRDefault="00210676" w:rsidP="00802275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4765C2" w:rsidRPr="004765C2">
        <w:rPr>
          <w:rFonts w:ascii="Arial" w:hAnsi="Arial" w:cs="Arial"/>
          <w:bCs/>
          <w:sz w:val="20"/>
          <w:szCs w:val="20"/>
        </w:rPr>
        <w:t>obowiązuję się do zachowania poufnego charakteru uzyskanych informacji służących przygotowaniu oferty ubezpieczenia. Zobowiązuję się do dołożenia właściwych starań w celu zabezpieczenia informacji przed ich utratą, zniekształceniem oraz dostępem nieupoważnionych osób trzecich, a także zobowiązuję się do niewykorzystywania informacji zawartych w załączniku</w:t>
      </w:r>
      <w:bookmarkStart w:id="0" w:name="_Hlk29836144"/>
      <w:r w:rsidR="004765C2" w:rsidRPr="004765C2">
        <w:rPr>
          <w:rFonts w:ascii="Arial" w:hAnsi="Arial" w:cs="Arial"/>
          <w:bCs/>
          <w:sz w:val="20"/>
          <w:szCs w:val="20"/>
        </w:rPr>
        <w:t xml:space="preserve"> nr </w:t>
      </w:r>
      <w:r w:rsidR="00CA4F34">
        <w:rPr>
          <w:rFonts w:ascii="Arial" w:hAnsi="Arial" w:cs="Arial"/>
          <w:b/>
          <w:u w:val="single"/>
        </w:rPr>
        <w:t xml:space="preserve">1A,1B, 1C </w:t>
      </w:r>
      <w:r w:rsidR="00802275">
        <w:rPr>
          <w:rFonts w:ascii="Arial" w:hAnsi="Arial" w:cs="Arial"/>
          <w:b/>
          <w:u w:val="single"/>
        </w:rPr>
        <w:t>lub</w:t>
      </w:r>
      <w:r w:rsidR="00CA4F34">
        <w:rPr>
          <w:rFonts w:ascii="Arial" w:hAnsi="Arial" w:cs="Arial"/>
          <w:b/>
          <w:u w:val="single"/>
        </w:rPr>
        <w:t xml:space="preserve"> 2A</w:t>
      </w:r>
      <w:r w:rsidR="00CA4F34" w:rsidRPr="004765C2">
        <w:rPr>
          <w:rFonts w:ascii="Arial" w:hAnsi="Arial" w:cs="Arial"/>
          <w:bCs/>
          <w:sz w:val="20"/>
          <w:szCs w:val="20"/>
        </w:rPr>
        <w:t xml:space="preserve"> </w:t>
      </w:r>
      <w:r w:rsidR="004765C2" w:rsidRPr="004765C2">
        <w:rPr>
          <w:rFonts w:ascii="Arial" w:hAnsi="Arial" w:cs="Arial"/>
          <w:bCs/>
          <w:sz w:val="20"/>
          <w:szCs w:val="20"/>
        </w:rPr>
        <w:t xml:space="preserve">do SWZ </w:t>
      </w:r>
      <w:bookmarkEnd w:id="0"/>
      <w:r w:rsidR="004765C2" w:rsidRPr="004765C2">
        <w:rPr>
          <w:rFonts w:ascii="Arial" w:hAnsi="Arial" w:cs="Arial"/>
          <w:bCs/>
          <w:sz w:val="20"/>
          <w:szCs w:val="20"/>
        </w:rPr>
        <w:t>w celach innych niż przygotowanie oferty.</w:t>
      </w:r>
    </w:p>
    <w:p w14:paraId="66879555" w14:textId="77777777" w:rsidR="004765C2" w:rsidRPr="004765C2" w:rsidRDefault="004765C2" w:rsidP="004765C2">
      <w:pPr>
        <w:jc w:val="both"/>
        <w:rPr>
          <w:rFonts w:ascii="Arial" w:hAnsi="Arial" w:cs="Arial"/>
          <w:bCs/>
          <w:sz w:val="20"/>
          <w:szCs w:val="20"/>
        </w:rPr>
      </w:pPr>
    </w:p>
    <w:p w14:paraId="08CD2A3D" w14:textId="0529561C" w:rsidR="004765C2" w:rsidRPr="00AE5F33" w:rsidRDefault="004765C2" w:rsidP="00AE5F33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</w:rPr>
        <w:t>Do wniosku załączam pełnomocnictwo do reprezentowania Wykonawcy w przedmiotowym postępowaniu (w przypadku reprezentowania Wykonawcy przez pełnomocnika).</w:t>
      </w:r>
    </w:p>
    <w:p w14:paraId="75EE56E3" w14:textId="153531E9" w:rsidR="00CA4F34" w:rsidRPr="00AE5F33" w:rsidRDefault="004765C2" w:rsidP="00AE5F33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</w:rPr>
        <w:t xml:space="preserve">Adres e-mail, na który należy przesłać załączniki o charakterze poufnym w niniejszym postępowaniu: </w:t>
      </w:r>
      <w:r w:rsidR="00CA4F34">
        <w:rPr>
          <w:rFonts w:ascii="Arial" w:hAnsi="Arial" w:cs="Arial"/>
          <w:bCs/>
          <w:sz w:val="20"/>
          <w:szCs w:val="20"/>
        </w:rPr>
        <w:t xml:space="preserve">______________________ </w:t>
      </w:r>
    </w:p>
    <w:p w14:paraId="08457836" w14:textId="443AEC87" w:rsidR="004765C2" w:rsidRPr="004765C2" w:rsidRDefault="004765C2" w:rsidP="00802275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</w:rPr>
        <w:t>Wykonawca posiada i zastosuje środki niezbędne w celu zachowania tajemnicy zgodnie z</w:t>
      </w:r>
      <w:r w:rsidR="0003696C">
        <w:rPr>
          <w:rFonts w:ascii="Arial" w:hAnsi="Arial" w:cs="Arial"/>
          <w:bCs/>
          <w:sz w:val="20"/>
          <w:szCs w:val="20"/>
        </w:rPr>
        <w:t> </w:t>
      </w:r>
      <w:r w:rsidRPr="004765C2">
        <w:rPr>
          <w:rFonts w:ascii="Arial" w:hAnsi="Arial" w:cs="Arial"/>
          <w:bCs/>
          <w:sz w:val="20"/>
          <w:szCs w:val="20"/>
        </w:rPr>
        <w:t xml:space="preserve">postanowieniami </w:t>
      </w:r>
      <w:r w:rsidR="0003696C">
        <w:rPr>
          <w:rFonts w:ascii="Arial" w:hAnsi="Arial" w:cs="Arial"/>
          <w:bCs/>
          <w:sz w:val="20"/>
          <w:szCs w:val="20"/>
        </w:rPr>
        <w:t>pkt</w:t>
      </w:r>
      <w:r w:rsidRPr="004765C2">
        <w:rPr>
          <w:rFonts w:ascii="Arial" w:hAnsi="Arial" w:cs="Arial"/>
          <w:bCs/>
          <w:sz w:val="20"/>
          <w:szCs w:val="20"/>
        </w:rPr>
        <w:t>. 1 powyżej.</w:t>
      </w:r>
    </w:p>
    <w:p w14:paraId="6C216796" w14:textId="5A806EA7" w:rsidR="004765C2" w:rsidRPr="004765C2" w:rsidRDefault="004765C2" w:rsidP="00802275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</w:rPr>
        <w:t xml:space="preserve">Wykonawca zobowiązuje się do wymagania od swoich pracowników, współpracowników </w:t>
      </w:r>
      <w:r w:rsidRPr="004765C2">
        <w:rPr>
          <w:rFonts w:ascii="Arial" w:hAnsi="Arial" w:cs="Arial"/>
          <w:bCs/>
          <w:sz w:val="20"/>
          <w:szCs w:val="20"/>
        </w:rPr>
        <w:br/>
        <w:t xml:space="preserve">i podwykonawców, przestrzegania obowiązku zachowania tajemnicy w zakresie określonym w </w:t>
      </w:r>
      <w:r w:rsidR="00210676">
        <w:rPr>
          <w:rFonts w:ascii="Arial" w:hAnsi="Arial" w:cs="Arial"/>
          <w:bCs/>
          <w:sz w:val="20"/>
          <w:szCs w:val="20"/>
        </w:rPr>
        <w:t>pkt.</w:t>
      </w:r>
      <w:r w:rsidRPr="004765C2">
        <w:rPr>
          <w:rFonts w:ascii="Arial" w:hAnsi="Arial" w:cs="Arial"/>
          <w:bCs/>
          <w:sz w:val="20"/>
          <w:szCs w:val="20"/>
        </w:rPr>
        <w:t xml:space="preserve"> 1 powyżej.</w:t>
      </w:r>
    </w:p>
    <w:p w14:paraId="588FD9A1" w14:textId="65FB1AFF" w:rsidR="004765C2" w:rsidRPr="004765C2" w:rsidRDefault="004765C2" w:rsidP="00802275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</w:rPr>
        <w:t xml:space="preserve">Za naruszenie obowiązku zachowania tajemnicy przez osoby, o których mowa w </w:t>
      </w:r>
      <w:r w:rsidR="00210676">
        <w:rPr>
          <w:rFonts w:ascii="Arial" w:hAnsi="Arial" w:cs="Arial"/>
          <w:bCs/>
          <w:sz w:val="20"/>
          <w:szCs w:val="20"/>
        </w:rPr>
        <w:t>pkt</w:t>
      </w:r>
      <w:r w:rsidRPr="004765C2">
        <w:rPr>
          <w:rFonts w:ascii="Arial" w:hAnsi="Arial" w:cs="Arial"/>
          <w:bCs/>
          <w:sz w:val="20"/>
          <w:szCs w:val="20"/>
        </w:rPr>
        <w:t xml:space="preserve">. 5 powyżej, Wykonawca odpowiada jak za naruszenie własne bez względu na przyczynę. </w:t>
      </w:r>
    </w:p>
    <w:p w14:paraId="219CE44F" w14:textId="6D47895E" w:rsidR="004765C2" w:rsidRPr="004765C2" w:rsidRDefault="004765C2" w:rsidP="00802275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</w:rPr>
        <w:t xml:space="preserve">W przypadku niedotrzymania przez Wykonawcę niniejszego zobowiązania do poufności Zamawiający zastrzega sobie prawo dochodzenia od Wykonawcy odszkodowania na zasadach ogólnych wynikających z Kodeksu Cywilnego. </w:t>
      </w:r>
    </w:p>
    <w:p w14:paraId="1AEF76FB" w14:textId="77777777" w:rsidR="004765C2" w:rsidRPr="004765C2" w:rsidRDefault="004765C2" w:rsidP="00802275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  <w:lang w:val="x-none"/>
        </w:rPr>
        <w:t>Obowiązek zachowania poufności, o którym mowa w postanowieniach ustępów poprzedzających, nie dotyczy informacji:</w:t>
      </w:r>
    </w:p>
    <w:p w14:paraId="6FB42B36" w14:textId="77777777" w:rsidR="004765C2" w:rsidRPr="004765C2" w:rsidRDefault="004765C2" w:rsidP="00311756">
      <w:pPr>
        <w:numPr>
          <w:ilvl w:val="1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  <w:lang w:val="x-none"/>
        </w:rPr>
        <w:t>publicznie dostępnych;</w:t>
      </w:r>
    </w:p>
    <w:p w14:paraId="6DEAA103" w14:textId="0800E1F8" w:rsidR="004765C2" w:rsidRPr="004765C2" w:rsidRDefault="004765C2" w:rsidP="00311756">
      <w:pPr>
        <w:numPr>
          <w:ilvl w:val="1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  <w:lang w:val="x-none"/>
        </w:rPr>
        <w:t>co do których Zamawiający zwolnił Wykonawcę z obowiązku zachowania poufności, z</w:t>
      </w:r>
      <w:r w:rsidR="00311756">
        <w:rPr>
          <w:rFonts w:ascii="Arial" w:hAnsi="Arial" w:cs="Arial"/>
          <w:bCs/>
          <w:sz w:val="20"/>
          <w:szCs w:val="20"/>
        </w:rPr>
        <w:t> </w:t>
      </w:r>
      <w:r w:rsidRPr="004765C2">
        <w:rPr>
          <w:rFonts w:ascii="Arial" w:hAnsi="Arial" w:cs="Arial"/>
          <w:bCs/>
          <w:sz w:val="20"/>
          <w:szCs w:val="20"/>
          <w:lang w:val="x-none"/>
        </w:rPr>
        <w:t>zastrzeżeniem, że zwolnienie takie wymaga dla swej ważności formy pisemnej;</w:t>
      </w:r>
    </w:p>
    <w:p w14:paraId="5D2FED98" w14:textId="77777777" w:rsidR="004765C2" w:rsidRPr="004765C2" w:rsidRDefault="004765C2" w:rsidP="00311756">
      <w:pPr>
        <w:numPr>
          <w:ilvl w:val="1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4765C2">
        <w:rPr>
          <w:rFonts w:ascii="Arial" w:hAnsi="Arial" w:cs="Arial"/>
          <w:bCs/>
          <w:sz w:val="20"/>
          <w:szCs w:val="20"/>
          <w:lang w:val="x-none"/>
        </w:rPr>
        <w:t xml:space="preserve">do których ujawnienia na podstawie powszechnie obowiązujących przepisów prawa Wykonawca został zobowiązany prawomocnym orzeczeniem sądu lub prawomocną decyzją innego organu władzy publicznej. </w:t>
      </w:r>
    </w:p>
    <w:p w14:paraId="12BAC3A7" w14:textId="77777777" w:rsidR="004765C2" w:rsidRPr="004765C2" w:rsidRDefault="004765C2" w:rsidP="004765C2">
      <w:pPr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7048D066" w14:textId="77777777" w:rsidR="00CA4F34" w:rsidRDefault="00CA4F34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3EC6CF24" w14:textId="77777777" w:rsidR="00CA4F34" w:rsidRDefault="00CA4F34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2546D4B2" w14:textId="77777777" w:rsidR="00CA4F34" w:rsidRDefault="00CA4F34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6C056028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D770" w14:textId="77777777" w:rsidR="00A57345" w:rsidRDefault="00A57345" w:rsidP="0038231F">
      <w:pPr>
        <w:spacing w:after="0" w:line="240" w:lineRule="auto"/>
      </w:pPr>
      <w:r>
        <w:separator/>
      </w:r>
    </w:p>
  </w:endnote>
  <w:endnote w:type="continuationSeparator" w:id="0">
    <w:p w14:paraId="261A724C" w14:textId="77777777" w:rsidR="00A57345" w:rsidRDefault="00A57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01215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CC88" w14:textId="77777777" w:rsidR="00A57345" w:rsidRDefault="00A57345" w:rsidP="0038231F">
      <w:pPr>
        <w:spacing w:after="0" w:line="240" w:lineRule="auto"/>
      </w:pPr>
      <w:r>
        <w:separator/>
      </w:r>
    </w:p>
  </w:footnote>
  <w:footnote w:type="continuationSeparator" w:id="0">
    <w:p w14:paraId="4F128594" w14:textId="77777777" w:rsidR="00A57345" w:rsidRDefault="00A573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49835AA3" w:rsidR="004544A9" w:rsidRDefault="004544A9" w:rsidP="0001215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sprawy: </w:t>
    </w:r>
    <w:r w:rsidR="0001215B">
      <w:rPr>
        <w:rFonts w:ascii="Garamond" w:hAnsi="Garamond"/>
        <w:b/>
        <w:bCs/>
        <w:sz w:val="18"/>
        <w:szCs w:val="18"/>
      </w:rPr>
      <w:t>ZP/32/22/DOF</w:t>
    </w:r>
  </w:p>
  <w:p w14:paraId="1234095F" w14:textId="31026E64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Załącznik nr </w:t>
    </w:r>
    <w:r w:rsidR="004765C2">
      <w:rPr>
        <w:sz w:val="18"/>
        <w:szCs w:val="18"/>
      </w:rPr>
      <w:t>9</w:t>
    </w:r>
    <w:r w:rsidR="0013000A">
      <w:rPr>
        <w:sz w:val="18"/>
        <w:szCs w:val="18"/>
      </w:rPr>
      <w:t xml:space="preserve"> </w:t>
    </w:r>
    <w:r>
      <w:rPr>
        <w:sz w:val="18"/>
        <w:szCs w:val="18"/>
      </w:rPr>
      <w:t>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7A96"/>
    <w:multiLevelType w:val="hybridMultilevel"/>
    <w:tmpl w:val="69EA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6171"/>
    <w:multiLevelType w:val="hybridMultilevel"/>
    <w:tmpl w:val="D21E7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A4F1C"/>
    <w:multiLevelType w:val="hybridMultilevel"/>
    <w:tmpl w:val="CC22B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2298">
    <w:abstractNumId w:val="5"/>
  </w:num>
  <w:num w:numId="2" w16cid:durableId="1208832345">
    <w:abstractNumId w:val="0"/>
  </w:num>
  <w:num w:numId="3" w16cid:durableId="821314735">
    <w:abstractNumId w:val="4"/>
  </w:num>
  <w:num w:numId="4" w16cid:durableId="2126847200">
    <w:abstractNumId w:val="10"/>
  </w:num>
  <w:num w:numId="5" w16cid:durableId="886910883">
    <w:abstractNumId w:val="6"/>
  </w:num>
  <w:num w:numId="6" w16cid:durableId="610354558">
    <w:abstractNumId w:val="3"/>
  </w:num>
  <w:num w:numId="7" w16cid:durableId="1479952860">
    <w:abstractNumId w:val="1"/>
  </w:num>
  <w:num w:numId="8" w16cid:durableId="408428088">
    <w:abstractNumId w:val="8"/>
  </w:num>
  <w:num w:numId="9" w16cid:durableId="298876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9133929">
    <w:abstractNumId w:val="7"/>
  </w:num>
  <w:num w:numId="11" w16cid:durableId="1895774687">
    <w:abstractNumId w:val="2"/>
  </w:num>
  <w:num w:numId="12" w16cid:durableId="753937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15B"/>
    <w:rsid w:val="0003696C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076"/>
    <w:rsid w:val="000F5D46"/>
    <w:rsid w:val="0010384A"/>
    <w:rsid w:val="00103B61"/>
    <w:rsid w:val="0011121A"/>
    <w:rsid w:val="00126405"/>
    <w:rsid w:val="0013000A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5DB1"/>
    <w:rsid w:val="001F6890"/>
    <w:rsid w:val="00201373"/>
    <w:rsid w:val="00210676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175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131BF"/>
    <w:rsid w:val="00434CC2"/>
    <w:rsid w:val="00446951"/>
    <w:rsid w:val="004544A9"/>
    <w:rsid w:val="00466838"/>
    <w:rsid w:val="004761C6"/>
    <w:rsid w:val="004765C2"/>
    <w:rsid w:val="00484F88"/>
    <w:rsid w:val="004A5821"/>
    <w:rsid w:val="004A770F"/>
    <w:rsid w:val="004B00A9"/>
    <w:rsid w:val="004C43B8"/>
    <w:rsid w:val="004D1987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2323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27EC0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2275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47B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5F33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B459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4F34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330C"/>
    <w:rsid w:val="00E14552"/>
    <w:rsid w:val="00E15D59"/>
    <w:rsid w:val="00E21B42"/>
    <w:rsid w:val="00E30517"/>
    <w:rsid w:val="00E42CC3"/>
    <w:rsid w:val="00E55512"/>
    <w:rsid w:val="00E773E0"/>
    <w:rsid w:val="00E86A2B"/>
    <w:rsid w:val="00E915A7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7132D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6D0ED8"/>
  <w15:docId w15:val="{7C100C2D-9A46-4E51-B63E-470152D5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0046EEB4F479218FC143B26A32D" ma:contentTypeVersion="18" ma:contentTypeDescription="Utwórz nowy dokument." ma:contentTypeScope="" ma:versionID="792fc96e52754fa765a74fc22d0d3e13">
  <xsd:schema xmlns:xsd="http://www.w3.org/2001/XMLSchema" xmlns:xs="http://www.w3.org/2001/XMLSchema" xmlns:p="http://schemas.microsoft.com/office/2006/metadata/properties" xmlns:ns2="f1ac4b00-049f-4227-97dc-2807596c6dee" xmlns:ns3="70d26139-410b-4b10-8dc0-818aa2ccade3" targetNamespace="http://schemas.microsoft.com/office/2006/metadata/properties" ma:root="true" ma:fieldsID="a9c13a7e64afce6610b447bbc3a9d889" ns2:_="" ns3:_="">
    <xsd:import namespace="f1ac4b00-049f-4227-97dc-2807596c6dee"/>
    <xsd:import namespace="70d26139-410b-4b10-8dc0-818aa2cca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4b00-049f-4227-97dc-2807596c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d2d902-8468-4a40-a4d0-45c227b9d345}" ma:internalName="TaxCatchAll" ma:showField="CatchAllData" ma:web="f1ac4b00-049f-4227-97dc-2807596c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6139-410b-4b10-8dc0-818aa2cc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04c6f04-1903-4690-847f-1726a2f8c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948F0-228D-491E-BEE9-DB7F1E75A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95B5B-4D25-4CC7-A4E2-2F6D0271B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131C7-1E75-49DB-96CE-392A6F13E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4b00-049f-4227-97dc-2807596c6dee"/>
    <ds:schemaRef ds:uri="70d26139-410b-4b10-8dc0-818aa2cc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sidebrokers S.A.</dc:creator>
  <cp:keywords/>
  <dc:description/>
  <cp:lastModifiedBy>Katarzyna Kochańska-Kumala</cp:lastModifiedBy>
  <cp:revision>2</cp:revision>
  <cp:lastPrinted>2022-10-21T07:32:00Z</cp:lastPrinted>
  <dcterms:created xsi:type="dcterms:W3CDTF">2022-11-17T12:07:00Z</dcterms:created>
  <dcterms:modified xsi:type="dcterms:W3CDTF">2022-11-17T12:07:00Z</dcterms:modified>
  <cp:category/>
</cp:coreProperties>
</file>